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446849323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01BA6" w:rsidRPr="00AD1EEA">
            <w:trPr>
              <w:trHeight w:val="288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alias w:val="Company"/>
                <w:id w:val="15524243"/>
                <w:placeholder>
                  <w:docPart w:val="11E3739F2CAD4241807549FEE90EA0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EastAsia"/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B01BA6" w:rsidRPr="00AD1EEA" w:rsidRDefault="0041075F" w:rsidP="00CE7067">
                    <w:pPr>
                      <w:pStyle w:val="Heading1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1EEA">
                      <w:rPr>
                        <w:rFonts w:ascii="Times New Roman" w:hAnsi="Times New Roman" w:cs="Times New Roman"/>
                        <w:color w:val="auto"/>
                      </w:rPr>
                      <w:t>COLEGIUL NAȚ</w:t>
                    </w:r>
                    <w:proofErr w:type="gramStart"/>
                    <w:r w:rsidRPr="00AD1EEA">
                      <w:rPr>
                        <w:rFonts w:ascii="Times New Roman" w:hAnsi="Times New Roman" w:cs="Times New Roman"/>
                        <w:color w:val="auto"/>
                      </w:rPr>
                      <w:t>IONAL  TUDOR</w:t>
                    </w:r>
                    <w:proofErr w:type="gramEnd"/>
                    <w:r w:rsidRPr="00AD1EEA">
                      <w:rPr>
                        <w:rFonts w:ascii="Times New Roman" w:hAnsi="Times New Roman" w:cs="Times New Roman"/>
                        <w:color w:val="auto"/>
                      </w:rPr>
                      <w:t xml:space="preserve"> VLADIMIRESCU, TÂRGU JIU</w:t>
                    </w:r>
                  </w:p>
                </w:tc>
              </w:sdtContent>
            </w:sdt>
          </w:tr>
          <w:tr w:rsidR="00B01BA6" w:rsidRPr="00AD1EEA" w:rsidTr="00CE706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52"/>
                  <w:szCs w:val="52"/>
                </w:rPr>
                <w:alias w:val="Title"/>
                <w:id w:val="15524250"/>
                <w:placeholder>
                  <w:docPart w:val="8A06905D5D034CDCB0B27FF378A00F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1BA6" w:rsidRPr="00AD1EEA" w:rsidRDefault="0041075F" w:rsidP="00CE706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AD1EEA">
                      <w:rPr>
                        <w:rFonts w:ascii="Times New Roman" w:eastAsiaTheme="majorEastAsia" w:hAnsi="Times New Roman" w:cs="Times New Roman"/>
                        <w:b/>
                        <w:sz w:val="52"/>
                        <w:szCs w:val="52"/>
                      </w:rPr>
                      <w:t>PROIECT DE ATESTARE PROFESIONALĂ LA INFORMATICĂ</w:t>
                    </w:r>
                  </w:p>
                </w:tc>
              </w:sdtContent>
            </w:sdt>
            <w:bookmarkStart w:id="0" w:name="_GoBack"/>
            <w:bookmarkEnd w:id="0"/>
          </w:tr>
          <w:tr w:rsidR="00B01BA6" w:rsidRPr="00AD1EEA" w:rsidTr="00CE7067">
            <w:trPr>
              <w:trHeight w:val="118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BB414A4F8F184CEE8A8FF68782771F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1BA6" w:rsidRPr="00AD1EEA" w:rsidRDefault="00CE7067" w:rsidP="00CE706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ManageRStudio</w:t>
                    </w:r>
                    <w:proofErr w:type="spellEnd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                                                         </w:t>
                    </w:r>
                    <w:proofErr w:type="spellStart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Aplicație</w:t>
                    </w:r>
                    <w:proofErr w:type="spellEnd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utilitară</w:t>
                    </w:r>
                    <w:proofErr w:type="spellEnd"/>
                    <w:r w:rsidRPr="00AD1EE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C# Windows Forms</w:t>
                    </w:r>
                  </w:p>
                </w:tc>
              </w:sdtContent>
            </w:sdt>
          </w:tr>
          <w:tr w:rsidR="00B01BA6" w:rsidRPr="00AD1E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1BA6" w:rsidRPr="00AD1EEA" w:rsidRDefault="00B01BA6" w:rsidP="00CE7067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B01BA6" w:rsidRPr="00AD1E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Author"/>
                  <w:id w:val="15524260"/>
                  <w:placeholder>
                    <w:docPart w:val="97B639CDE3EA42A891AA4665A14FC9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1BA6" w:rsidRDefault="00CE7067" w:rsidP="00CE7067">
                    <w:pPr>
                      <w:pStyle w:val="Heading1"/>
                      <w:jc w:val="right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AD1EEA">
                      <w:rPr>
                        <w:rFonts w:ascii="Times New Roman" w:hAnsi="Times New Roman" w:cs="Times New Roman"/>
                        <w:color w:val="auto"/>
                      </w:rPr>
                      <w:t>ELEV: STOCH</w:t>
                    </w:r>
                    <w:r w:rsidRPr="00AD1EEA">
                      <w:rPr>
                        <w:rFonts w:ascii="Times New Roman" w:hAnsi="Times New Roman" w:cs="Times New Roman"/>
                        <w:color w:val="auto"/>
                        <w:lang w:val="ro-RO"/>
                      </w:rPr>
                      <w:t>IȚOIU RADU-DUMITRU</w:t>
                    </w:r>
                  </w:p>
                </w:sdtContent>
              </w:sdt>
              <w:p w:rsidR="00C24B7B" w:rsidRPr="00C24B7B" w:rsidRDefault="00C24B7B" w:rsidP="00C24B7B"/>
            </w:tc>
          </w:tr>
        </w:tbl>
        <w:p w:rsidR="00B01BA6" w:rsidRDefault="00C24B7B" w:rsidP="00C24B7B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PROFESORI COORDONATORI:</w:t>
          </w:r>
        </w:p>
        <w:p w:rsidR="00C24B7B" w:rsidRDefault="00C24B7B" w:rsidP="00C24B7B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ODEA GABRIELA</w:t>
          </w:r>
        </w:p>
        <w:p w:rsidR="00C24B7B" w:rsidRPr="00C24B7B" w:rsidRDefault="00C24B7B" w:rsidP="00C24B7B">
          <w:pPr>
            <w:jc w:val="right"/>
            <w:rPr>
              <w:rFonts w:ascii="Times New Roman" w:hAnsi="Times New Roman" w:cs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ODEA EUGEN</w:t>
          </w:r>
        </w:p>
        <w:p w:rsidR="00C811F5" w:rsidRPr="00AD1EEA" w:rsidRDefault="00046709" w:rsidP="00CE7067">
          <w:pPr>
            <w:rPr>
              <w:rFonts w:ascii="Times New Roman" w:hAnsi="Times New Roman" w:cs="Times New Roman"/>
            </w:rPr>
          </w:pPr>
        </w:p>
      </w:sdtContent>
    </w:sdt>
    <w:p w:rsidR="00CE7067" w:rsidRPr="00AD1EEA" w:rsidRDefault="00CE7067" w:rsidP="00CE7067">
      <w:pPr>
        <w:rPr>
          <w:rFonts w:ascii="Times New Roman" w:hAnsi="Times New Roman" w:cs="Times New Roman"/>
        </w:rPr>
      </w:pPr>
    </w:p>
    <w:p w:rsidR="00CE7067" w:rsidRPr="00AD1EEA" w:rsidRDefault="00CE7067" w:rsidP="00CE7067">
      <w:pPr>
        <w:rPr>
          <w:rFonts w:ascii="Times New Roman" w:hAnsi="Times New Roman" w:cs="Times New Roman"/>
        </w:rPr>
      </w:pPr>
    </w:p>
    <w:p w:rsidR="00CE7067" w:rsidRPr="00AD1EEA" w:rsidRDefault="00CE7067" w:rsidP="00CE7067">
      <w:pPr>
        <w:rPr>
          <w:rFonts w:ascii="Times New Roman" w:hAnsi="Times New Roman" w:cs="Times New Roman"/>
        </w:rPr>
      </w:pPr>
    </w:p>
    <w:p w:rsidR="00CE7067" w:rsidRPr="00AD1EEA" w:rsidRDefault="00CE7067" w:rsidP="00CE7067">
      <w:pPr>
        <w:rPr>
          <w:rFonts w:ascii="Times New Roman" w:hAnsi="Times New Roman" w:cs="Times New Roman"/>
        </w:rPr>
      </w:pPr>
    </w:p>
    <w:p w:rsidR="00CE7067" w:rsidRPr="00AD1EEA" w:rsidRDefault="00CE7067" w:rsidP="00CE7067">
      <w:pPr>
        <w:rPr>
          <w:rFonts w:ascii="Times New Roman" w:hAnsi="Times New Roman" w:cs="Times New Roman"/>
        </w:rPr>
      </w:pPr>
    </w:p>
    <w:p w:rsidR="00CE7067" w:rsidRPr="00AD1EEA" w:rsidRDefault="00CE7067" w:rsidP="00CE7067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Y="13531"/>
        <w:tblW w:w="5000" w:type="pct"/>
        <w:tblLook w:val="04A0"/>
      </w:tblPr>
      <w:tblGrid>
        <w:gridCol w:w="9576"/>
      </w:tblGrid>
      <w:tr w:rsidR="00B27520" w:rsidRPr="00AD1EEA" w:rsidTr="00B27520">
        <w:sdt>
          <w:sdtPr>
            <w:rPr>
              <w:rFonts w:ascii="Times New Roman" w:hAnsi="Times New Roman" w:cs="Times New Roma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B27520" w:rsidRPr="00AD1EEA" w:rsidRDefault="00B27520" w:rsidP="00B27520">
                <w:pPr>
                  <w:pStyle w:val="Title"/>
                  <w:jc w:val="center"/>
                  <w:rPr>
                    <w:rFonts w:ascii="Times New Roman" w:hAnsi="Times New Roman" w:cs="Times New Roman"/>
                  </w:rPr>
                </w:pPr>
                <w:r w:rsidRPr="00AD1EEA">
                  <w:rPr>
                    <w:rFonts w:ascii="Times New Roman" w:hAnsi="Times New Roman" w:cs="Times New Roman"/>
                  </w:rPr>
                  <w:t>2013 - 2014</w:t>
                </w:r>
              </w:p>
            </w:tc>
          </w:sdtContent>
        </w:sdt>
      </w:tr>
    </w:tbl>
    <w:p w:rsidR="00C24B7B" w:rsidRDefault="00C24B7B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1" w:name="OLE_LINK1"/>
      <w:bookmarkStart w:id="2" w:name="OLE_LINK2"/>
    </w:p>
    <w:p w:rsidR="00C24B7B" w:rsidRDefault="00C24B7B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24B7B" w:rsidRDefault="00C24B7B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7520" w:rsidRDefault="00B27520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4B7B">
        <w:rPr>
          <w:rFonts w:ascii="Times New Roman" w:hAnsi="Times New Roman" w:cs="Times New Roman"/>
          <w:b/>
          <w:sz w:val="52"/>
          <w:szCs w:val="52"/>
        </w:rPr>
        <w:t>CUPRINS</w:t>
      </w:r>
    </w:p>
    <w:p w:rsidR="00C24B7B" w:rsidRDefault="00C24B7B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24B7B" w:rsidRPr="00C24B7B" w:rsidRDefault="00C24B7B" w:rsidP="00B2752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8524"/>
        <w:gridCol w:w="656"/>
      </w:tblGrid>
      <w:tr w:rsidR="00B27520" w:rsidRPr="00025497" w:rsidTr="00D8569B">
        <w:tc>
          <w:tcPr>
            <w:tcW w:w="648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I.</w:t>
            </w:r>
          </w:p>
        </w:tc>
        <w:tc>
          <w:tcPr>
            <w:tcW w:w="8524" w:type="dxa"/>
          </w:tcPr>
          <w:p w:rsidR="00B27520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Argumen</w:t>
            </w:r>
            <w:r w:rsidR="00C24B7B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  <w:p w:rsidR="00C24B7B" w:rsidRPr="00C24B7B" w:rsidRDefault="00C24B7B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27520" w:rsidRPr="00025497" w:rsidTr="00D8569B">
        <w:tc>
          <w:tcPr>
            <w:tcW w:w="648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II.</w:t>
            </w:r>
          </w:p>
        </w:tc>
        <w:tc>
          <w:tcPr>
            <w:tcW w:w="8524" w:type="dxa"/>
          </w:tcPr>
          <w:p w:rsidR="00B27520" w:rsidRDefault="00B27520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Prezentarea</w:t>
            </w:r>
            <w:proofErr w:type="spellEnd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proiectului</w:t>
            </w:r>
            <w:proofErr w:type="spellEnd"/>
          </w:p>
          <w:p w:rsidR="00C24B7B" w:rsidRPr="00C24B7B" w:rsidRDefault="00C24B7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27520" w:rsidRPr="00025497" w:rsidTr="00D8569B">
        <w:tc>
          <w:tcPr>
            <w:tcW w:w="648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D8569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24" w:type="dxa"/>
          </w:tcPr>
          <w:p w:rsidR="00B27520" w:rsidRDefault="00B27520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 xml:space="preserve">Listing </w:t>
            </w:r>
          </w:p>
          <w:p w:rsidR="00C24B7B" w:rsidRPr="00C24B7B" w:rsidRDefault="00C24B7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B27520" w:rsidRPr="00C24B7B" w:rsidRDefault="00B27520" w:rsidP="00B275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B27520" w:rsidRPr="00025497" w:rsidTr="00D8569B">
        <w:tc>
          <w:tcPr>
            <w:tcW w:w="648" w:type="dxa"/>
          </w:tcPr>
          <w:p w:rsidR="00B27520" w:rsidRPr="00C24B7B" w:rsidRDefault="00B27520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IV</w:t>
            </w:r>
            <w:r w:rsidR="00D8569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24" w:type="dxa"/>
          </w:tcPr>
          <w:p w:rsidR="00B27520" w:rsidRDefault="00B27520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Concluzii</w:t>
            </w:r>
            <w:proofErr w:type="spellEnd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4B7B" w:rsidRPr="00C24B7B" w:rsidRDefault="00C24B7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B27520" w:rsidRPr="00C24B7B" w:rsidRDefault="00B27520" w:rsidP="00B275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B27520" w:rsidRPr="00025497" w:rsidTr="00D8569B">
        <w:tc>
          <w:tcPr>
            <w:tcW w:w="648" w:type="dxa"/>
          </w:tcPr>
          <w:p w:rsidR="00B27520" w:rsidRPr="00C24B7B" w:rsidRDefault="00D8569B" w:rsidP="00D85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.</w:t>
            </w:r>
          </w:p>
        </w:tc>
        <w:tc>
          <w:tcPr>
            <w:tcW w:w="8524" w:type="dxa"/>
          </w:tcPr>
          <w:p w:rsidR="00B27520" w:rsidRDefault="00B27520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Bibliografie</w:t>
            </w:r>
            <w:proofErr w:type="spellEnd"/>
            <w:r w:rsidRPr="00C24B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8569B" w:rsidRPr="00C24B7B" w:rsidRDefault="00D8569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B27520" w:rsidRPr="00C24B7B" w:rsidRDefault="00B27520" w:rsidP="00B275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B7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D8569B" w:rsidRPr="00025497" w:rsidTr="00D8569B">
        <w:tc>
          <w:tcPr>
            <w:tcW w:w="648" w:type="dxa"/>
          </w:tcPr>
          <w:p w:rsidR="00D8569B" w:rsidRPr="00C24B7B" w:rsidRDefault="00D8569B" w:rsidP="00D740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.</w:t>
            </w:r>
          </w:p>
        </w:tc>
        <w:tc>
          <w:tcPr>
            <w:tcW w:w="8524" w:type="dxa"/>
          </w:tcPr>
          <w:p w:rsidR="00D8569B" w:rsidRDefault="00D8569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ex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D/ DVD</w:t>
            </w:r>
          </w:p>
          <w:p w:rsidR="00D8569B" w:rsidRPr="00C24B7B" w:rsidRDefault="00D8569B" w:rsidP="00C24B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:rsidR="00D8569B" w:rsidRPr="00C24B7B" w:rsidRDefault="00D8569B" w:rsidP="00B275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bookmarkEnd w:id="1"/>
      <w:bookmarkEnd w:id="2"/>
    </w:tbl>
    <w:p w:rsidR="00B27520" w:rsidRDefault="00B27520" w:rsidP="00735B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24B7B" w:rsidRDefault="00C24B7B" w:rsidP="00735B2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24B7B" w:rsidRDefault="00C24B7B" w:rsidP="00735B2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5B85" w:rsidRPr="00C24B7B" w:rsidRDefault="00735B23" w:rsidP="00735B2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4B7B">
        <w:rPr>
          <w:rFonts w:ascii="Times New Roman" w:hAnsi="Times New Roman" w:cs="Times New Roman"/>
          <w:b/>
          <w:sz w:val="52"/>
          <w:szCs w:val="52"/>
        </w:rPr>
        <w:t xml:space="preserve">I. </w:t>
      </w:r>
      <w:r w:rsidR="00267F28" w:rsidRPr="00C24B7B">
        <w:rPr>
          <w:rFonts w:ascii="Times New Roman" w:hAnsi="Times New Roman" w:cs="Times New Roman"/>
          <w:b/>
          <w:sz w:val="52"/>
          <w:szCs w:val="52"/>
        </w:rPr>
        <w:t>ARGUMENT</w:t>
      </w:r>
    </w:p>
    <w:p w:rsidR="00065B85" w:rsidRPr="00065B85" w:rsidRDefault="00065B85" w:rsidP="0006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7B" w:rsidRDefault="00C24B7B" w:rsidP="00065B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65B85" w:rsidRPr="00C24B7B" w:rsidRDefault="00065B85" w:rsidP="00065B85">
      <w:pPr>
        <w:jc w:val="both"/>
        <w:rPr>
          <w:rFonts w:ascii="Times New Roman" w:hAnsi="Times New Roman" w:cs="Times New Roman"/>
          <w:sz w:val="32"/>
          <w:szCs w:val="32"/>
        </w:rPr>
      </w:pPr>
      <w:r w:rsidRPr="00C24B7B">
        <w:rPr>
          <w:rFonts w:ascii="Times New Roman" w:hAnsi="Times New Roman" w:cs="Times New Roman"/>
          <w:sz w:val="32"/>
          <w:szCs w:val="32"/>
        </w:rPr>
        <w:t>Av</w:t>
      </w:r>
      <w:r w:rsidRPr="00C24B7B">
        <w:rPr>
          <w:rFonts w:ascii="Times New Roman" w:hAnsi="Times New Roman" w:cs="Times New Roman"/>
          <w:sz w:val="32"/>
          <w:szCs w:val="32"/>
          <w:lang w:val="ro-RO"/>
        </w:rPr>
        <w:t>â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nd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vede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multitudine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plicați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distinc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24B7B">
        <w:rPr>
          <w:rFonts w:ascii="Times New Roman" w:hAnsi="Times New Roman" w:cs="Times New Roman"/>
          <w:sz w:val="32"/>
          <w:szCs w:val="32"/>
        </w:rPr>
        <w:t>ce</w:t>
      </w:r>
      <w:proofErr w:type="spellEnd"/>
      <w:proofErr w:type="gramEnd"/>
      <w:r w:rsidRPr="00C24B7B">
        <w:rPr>
          <w:rFonts w:ascii="Times New Roman" w:hAnsi="Times New Roman" w:cs="Times New Roman"/>
          <w:sz w:val="32"/>
          <w:szCs w:val="32"/>
        </w:rPr>
        <w:t xml:space="preserve"> pot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rul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un computer,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țeles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dorinț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oamenilor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xtind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constant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gam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uncți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pot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deplini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tr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-un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>.</w:t>
      </w:r>
    </w:p>
    <w:p w:rsidR="00065B85" w:rsidRPr="00C24B7B" w:rsidRDefault="00065B85" w:rsidP="00065B8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4B7B">
        <w:rPr>
          <w:rFonts w:ascii="Times New Roman" w:hAnsi="Times New Roman" w:cs="Times New Roman"/>
          <w:sz w:val="32"/>
          <w:szCs w:val="32"/>
        </w:rPr>
        <w:t>Tehnologi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xtind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lip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ersoan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doreș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ficienț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rapidita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ctivitate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24B7B"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 w:rsidRPr="00C24B7B">
        <w:rPr>
          <w:rFonts w:ascii="Times New Roman" w:hAnsi="Times New Roman" w:cs="Times New Roman"/>
          <w:sz w:val="32"/>
          <w:szCs w:val="32"/>
        </w:rPr>
        <w:t>.</w:t>
      </w:r>
    </w:p>
    <w:p w:rsidR="00065B85" w:rsidRPr="00C24B7B" w:rsidRDefault="00065B85" w:rsidP="00065B8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4B7B">
        <w:rPr>
          <w:rFonts w:ascii="Times New Roman" w:hAnsi="Times New Roman" w:cs="Times New Roman"/>
          <w:sz w:val="32"/>
          <w:szCs w:val="32"/>
        </w:rPr>
        <w:t>Motivul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gramStart"/>
      <w:r w:rsidRPr="00C24B7B">
        <w:rPr>
          <w:rFonts w:ascii="Times New Roman" w:hAnsi="Times New Roman" w:cs="Times New Roman"/>
          <w:sz w:val="32"/>
          <w:szCs w:val="32"/>
        </w:rPr>
        <w:t>am</w:t>
      </w:r>
      <w:proofErr w:type="gramEnd"/>
      <w:r w:rsidRPr="00C24B7B">
        <w:rPr>
          <w:rFonts w:ascii="Times New Roman" w:hAnsi="Times New Roman" w:cs="Times New Roman"/>
          <w:sz w:val="32"/>
          <w:szCs w:val="32"/>
        </w:rPr>
        <w:t xml:space="preserve"> ales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plicați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tilita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principal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nul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ractic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grupând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tr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aset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stetic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uncțiil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importan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recvent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tilizat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, l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utem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cces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rapid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timp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til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încat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răspund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necesităților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zilnic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7F28" w:rsidRPr="00C24B7B" w:rsidRDefault="00065B85" w:rsidP="00065B85">
      <w:pPr>
        <w:jc w:val="both"/>
        <w:rPr>
          <w:rFonts w:ascii="Times New Roman" w:hAnsi="Times New Roman" w:cs="Times New Roman"/>
          <w:sz w:val="32"/>
          <w:szCs w:val="32"/>
        </w:rPr>
      </w:pPr>
      <w:r w:rsidRPr="00C24B7B">
        <w:rPr>
          <w:rFonts w:ascii="Times New Roman" w:hAnsi="Times New Roman" w:cs="Times New Roman"/>
          <w:sz w:val="32"/>
          <w:szCs w:val="32"/>
        </w:rPr>
        <w:t xml:space="preserve">Am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reat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larm</w:t>
      </w:r>
      <w:r w:rsidR="00267F28" w:rsidRPr="00C24B7B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modernă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legerii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melodiei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declanșa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267F28" w:rsidRPr="00C24B7B">
        <w:rPr>
          <w:rFonts w:ascii="Times New Roman" w:hAnsi="Times New Roman" w:cs="Times New Roman"/>
          <w:sz w:val="32"/>
          <w:szCs w:val="32"/>
        </w:rPr>
        <w:t>un</w:t>
      </w:r>
      <w:proofErr w:type="gram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browser web, </w:t>
      </w:r>
      <w:r w:rsidRPr="00C24B7B">
        <w:rPr>
          <w:rFonts w:ascii="Times New Roman" w:hAnsi="Times New Roman" w:cs="Times New Roman"/>
          <w:sz w:val="32"/>
          <w:szCs w:val="32"/>
        </w:rPr>
        <w:t>un player mp3</w:t>
      </w:r>
      <w:r w:rsidR="00267F28" w:rsidRPr="00C24B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unul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video, un editor de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poz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un player slideshow,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plicații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care le consider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fudnamental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ziua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stăzi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>.</w:t>
      </w:r>
    </w:p>
    <w:p w:rsidR="00065B85" w:rsidRPr="00C24B7B" w:rsidRDefault="00065B85" w:rsidP="00065B8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4B7B">
        <w:rPr>
          <w:rFonts w:ascii="Times New Roman" w:hAnsi="Times New Roman" w:cs="Times New Roman"/>
          <w:sz w:val="32"/>
          <w:szCs w:val="32"/>
        </w:rPr>
        <w:t>Sunt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ărer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c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r w:rsidR="00267F28" w:rsidRPr="00C24B7B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plicați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utilitar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, cu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f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minimalizat</w:t>
      </w:r>
      <w:r w:rsidR="00267F28" w:rsidRPr="00C24B7B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67F28" w:rsidRPr="00C24B7B">
        <w:rPr>
          <w:rFonts w:ascii="Times New Roman" w:hAnsi="Times New Roman" w:cs="Times New Roman"/>
          <w:sz w:val="32"/>
          <w:szCs w:val="32"/>
        </w:rPr>
        <w:t>bara</w:t>
      </w:r>
      <w:proofErr w:type="spellEnd"/>
      <w:proofErr w:type="gram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iconiț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ascuns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comportare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silențioasă</w:t>
      </w:r>
      <w:proofErr w:type="spellEnd"/>
      <w:r w:rsidR="00267F28" w:rsidRPr="00C24B7B">
        <w:rPr>
          <w:rFonts w:ascii="Times New Roman" w:hAnsi="Times New Roman" w:cs="Times New Roman"/>
          <w:sz w:val="32"/>
          <w:szCs w:val="32"/>
        </w:rPr>
        <w:t>,</w:t>
      </w:r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reprezinta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aplica</w:t>
      </w:r>
      <w:r w:rsidR="00267F28" w:rsidRPr="00C24B7B">
        <w:rPr>
          <w:rFonts w:ascii="Times New Roman" w:hAnsi="Times New Roman" w:cs="Times New Roman"/>
          <w:sz w:val="32"/>
          <w:szCs w:val="32"/>
        </w:rPr>
        <w:t>ț</w:t>
      </w:r>
      <w:r w:rsidRPr="00C24B7B">
        <w:rPr>
          <w:rFonts w:ascii="Times New Roman" w:hAnsi="Times New Roman" w:cs="Times New Roman"/>
          <w:sz w:val="32"/>
          <w:szCs w:val="32"/>
        </w:rPr>
        <w:t>i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ractic</w:t>
      </w:r>
      <w:r w:rsidR="00267F28" w:rsidRPr="00C24B7B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ș</w:t>
      </w:r>
      <w:r w:rsidRPr="00C24B7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eficient</w:t>
      </w:r>
      <w:r w:rsidR="00267F28" w:rsidRPr="00C24B7B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care,</w:t>
      </w:r>
      <w:r w:rsidR="00267F28" w:rsidRPr="00C24B7B">
        <w:rPr>
          <w:rFonts w:ascii="Times New Roman" w:hAnsi="Times New Roman" w:cs="Times New Roman"/>
          <w:sz w:val="32"/>
          <w:szCs w:val="32"/>
        </w:rPr>
        <w:t xml:space="preserve"> </w:t>
      </w:r>
      <w:r w:rsidRPr="00C24B7B">
        <w:rPr>
          <w:rFonts w:ascii="Times New Roman" w:hAnsi="Times New Roman" w:cs="Times New Roman"/>
          <w:sz w:val="32"/>
          <w:szCs w:val="32"/>
        </w:rPr>
        <w:t xml:space="preserve">personal, o </w:t>
      </w:r>
      <w:r w:rsidR="00267F28" w:rsidRPr="00C24B7B">
        <w:rPr>
          <w:rFonts w:ascii="Times New Roman" w:hAnsi="Times New Roman" w:cs="Times New Roman"/>
          <w:sz w:val="32"/>
          <w:szCs w:val="32"/>
        </w:rPr>
        <w:t>consider</w:t>
      </w:r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til</w:t>
      </w:r>
      <w:r w:rsidR="00267F28" w:rsidRPr="00C24B7B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F28" w:rsidRPr="00C24B7B">
        <w:rPr>
          <w:rFonts w:ascii="Times New Roman" w:hAnsi="Times New Roman" w:cs="Times New Roman"/>
          <w:sz w:val="32"/>
          <w:szCs w:val="32"/>
        </w:rPr>
        <w:t>oricăru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 w:rsidRPr="00C24B7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C24B7B">
        <w:rPr>
          <w:rFonts w:ascii="Times New Roman" w:hAnsi="Times New Roman" w:cs="Times New Roman"/>
          <w:sz w:val="32"/>
          <w:szCs w:val="32"/>
        </w:rPr>
        <w:t xml:space="preserve"> calculator.</w:t>
      </w:r>
    </w:p>
    <w:p w:rsidR="00065B85" w:rsidRDefault="00065B85" w:rsidP="00CE7067">
      <w:pPr>
        <w:rPr>
          <w:rFonts w:ascii="Times New Roman" w:hAnsi="Times New Roman" w:cs="Times New Roman"/>
        </w:rPr>
      </w:pPr>
    </w:p>
    <w:p w:rsidR="00065B85" w:rsidRDefault="00065B85" w:rsidP="00CE7067">
      <w:pPr>
        <w:rPr>
          <w:rFonts w:ascii="Times New Roman" w:hAnsi="Times New Roman" w:cs="Times New Roman"/>
        </w:rPr>
      </w:pPr>
    </w:p>
    <w:p w:rsidR="00065B85" w:rsidRDefault="00065B85" w:rsidP="00CE7067">
      <w:pPr>
        <w:rPr>
          <w:rFonts w:ascii="Times New Roman" w:hAnsi="Times New Roman" w:cs="Times New Roman"/>
        </w:rPr>
      </w:pPr>
    </w:p>
    <w:p w:rsidR="00065B85" w:rsidRDefault="00065B85" w:rsidP="00CE7067">
      <w:pPr>
        <w:rPr>
          <w:rFonts w:ascii="Times New Roman" w:hAnsi="Times New Roman" w:cs="Times New Roman"/>
        </w:rPr>
      </w:pPr>
    </w:p>
    <w:p w:rsidR="00A8153A" w:rsidRPr="00C24B7B" w:rsidRDefault="00735B23" w:rsidP="00CE70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4B7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II. </w:t>
      </w:r>
      <w:r w:rsidR="00A8153A" w:rsidRPr="00C24B7B">
        <w:rPr>
          <w:rFonts w:ascii="Times New Roman" w:hAnsi="Times New Roman" w:cs="Times New Roman"/>
          <w:b/>
          <w:sz w:val="52"/>
          <w:szCs w:val="52"/>
        </w:rPr>
        <w:t>PREZENTAREA PROIECTULUI</w:t>
      </w:r>
    </w:p>
    <w:p w:rsidR="00C24B7B" w:rsidRDefault="00C24B7B" w:rsidP="00A81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s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A8153A" w:rsidRPr="00AD1EEA">
        <w:rPr>
          <w:rFonts w:ascii="Times New Roman" w:hAnsi="Times New Roman" w:cs="Times New Roman"/>
          <w:b/>
          <w:sz w:val="24"/>
          <w:szCs w:val="24"/>
        </w:rPr>
        <w:t xml:space="preserve"> C# / Windows Forms ( Visual Studio 2012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tu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153A" w:rsidRPr="00AD1EEA" w:rsidRDefault="00A8153A" w:rsidP="00A815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lcătuit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in:</w:t>
      </w:r>
    </w:p>
    <w:p w:rsidR="00A8153A" w:rsidRPr="00AD1EEA" w:rsidRDefault="00C811F5" w:rsidP="00A81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sz w:val="24"/>
          <w:szCs w:val="24"/>
        </w:rPr>
        <w:t>O</w:t>
      </w:r>
      <w:r w:rsidR="00A8153A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53A" w:rsidRPr="00AD1EEA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A8153A" w:rsidRPr="00AD1EEA">
        <w:rPr>
          <w:rFonts w:ascii="Times New Roman" w:hAnsi="Times New Roman" w:cs="Times New Roman"/>
          <w:sz w:val="24"/>
          <w:szCs w:val="24"/>
        </w:rPr>
        <w:t xml:space="preserve"> Windows</w:t>
      </w:r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fixe,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blocat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3D</w:t>
      </w:r>
      <w:r w:rsidR="00A8153A" w:rsidRPr="00AD1E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153A" w:rsidRPr="00AD1EEA">
        <w:rPr>
          <w:rFonts w:ascii="Times New Roman" w:hAnsi="Times New Roman" w:cs="Times New Roman"/>
          <w:sz w:val="24"/>
          <w:szCs w:val="24"/>
        </w:rPr>
        <w:t>MainR.cs</w:t>
      </w:r>
      <w:proofErr w:type="spellEnd"/>
      <w:r w:rsidR="00A8153A" w:rsidRPr="00AD1EEA">
        <w:rPr>
          <w:rFonts w:ascii="Times New Roman" w:hAnsi="Times New Roman" w:cs="Times New Roman"/>
          <w:sz w:val="24"/>
          <w:szCs w:val="24"/>
        </w:rPr>
        <w:t>)</w:t>
      </w:r>
    </w:p>
    <w:p w:rsidR="00A8153A" w:rsidRPr="00AD1EEA" w:rsidRDefault="00A8153A" w:rsidP="00A81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controal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ictureBox</w:t>
      </w:r>
      <w:proofErr w:type="spellEnd"/>
    </w:p>
    <w:p w:rsidR="00A8153A" w:rsidRPr="00AD1EEA" w:rsidRDefault="00C811F5" w:rsidP="00A81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coniț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minimizare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:rsidR="00C811F5" w:rsidRPr="00AD1EEA" w:rsidRDefault="00C811F5" w:rsidP="00C81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F5" w:rsidRPr="00AD1EEA" w:rsidRDefault="00C811F5" w:rsidP="00C8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8755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5" w:rsidRPr="00AD1EEA" w:rsidRDefault="00C811F5" w:rsidP="00C81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1EE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minimizar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>,</w:t>
      </w:r>
    </w:p>
    <w:p w:rsidR="00C811F5" w:rsidRPr="00AD1EEA" w:rsidRDefault="00C811F5" w:rsidP="00C811F5">
      <w:pPr>
        <w:rPr>
          <w:rFonts w:ascii="Times New Roman" w:hAnsi="Times New Roman" w:cs="Times New Roman"/>
          <w:sz w:val="24"/>
          <w:szCs w:val="24"/>
        </w:rPr>
      </w:pPr>
    </w:p>
    <w:p w:rsidR="00C811F5" w:rsidRPr="00AD1EEA" w:rsidRDefault="00C811F5" w:rsidP="00C8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8755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9B" w:rsidRDefault="00D8569B" w:rsidP="00C811F5">
      <w:pPr>
        <w:rPr>
          <w:rFonts w:ascii="Times New Roman" w:hAnsi="Times New Roman" w:cs="Times New Roman"/>
          <w:sz w:val="24"/>
          <w:szCs w:val="24"/>
        </w:rPr>
      </w:pPr>
    </w:p>
    <w:p w:rsidR="00C811F5" w:rsidRDefault="00C811F5" w:rsidP="00C811F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dispăre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start,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coniț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ozițion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fișând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coni</w:t>
      </w:r>
      <w:proofErr w:type="spellEnd"/>
      <w:r w:rsidRPr="00AD1EEA">
        <w:rPr>
          <w:rFonts w:ascii="Times New Roman" w:hAnsi="Times New Roman" w:cs="Times New Roman"/>
          <w:sz w:val="24"/>
          <w:szCs w:val="24"/>
          <w:lang w:val="ro-RO"/>
        </w:rPr>
        <w:t>țe ascunse</w:t>
      </w:r>
      <w:r w:rsidRPr="00AD1EEA">
        <w:rPr>
          <w:rFonts w:ascii="Times New Roman" w:hAnsi="Times New Roman" w:cs="Times New Roman"/>
          <w:sz w:val="24"/>
          <w:szCs w:val="24"/>
        </w:rPr>
        <w:t xml:space="preserve">” 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în bara Start.</w:t>
      </w:r>
    </w:p>
    <w:p w:rsidR="00B27520" w:rsidRPr="00AD1EEA" w:rsidRDefault="00B27520" w:rsidP="00C811F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811F5" w:rsidRPr="00AD1EEA" w:rsidRDefault="00C811F5" w:rsidP="00C811F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7216" cy="885949"/>
            <wp:effectExtent l="19050" t="0" r="8984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5" w:rsidRPr="00AD1EEA" w:rsidRDefault="00C811F5" w:rsidP="00C811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lastRenderedPageBreak/>
        <w:t>Aplicația se poate restaura dacă utilizatorul efectuează dublu-click pe iconiță în interiorul meniului.</w:t>
      </w:r>
    </w:p>
    <w:p w:rsidR="00C811F5" w:rsidRDefault="00C811F5" w:rsidP="00C811F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635" cy="2057687"/>
            <wp:effectExtent l="19050" t="0" r="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4" w:rsidRPr="00AD1EEA" w:rsidRDefault="00EB3E04" w:rsidP="00C811F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B1727" w:rsidRPr="00AD1EEA" w:rsidRDefault="001B1727" w:rsidP="001B172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>Apăsându-se click pe primul control de tip PictureBox se va afișa o nouă fereastră</w:t>
      </w:r>
      <w:r w:rsidR="00DC0B68">
        <w:rPr>
          <w:rFonts w:ascii="Times New Roman" w:hAnsi="Times New Roman" w:cs="Times New Roman"/>
          <w:sz w:val="24"/>
          <w:szCs w:val="24"/>
          <w:lang w:val="ro-RO"/>
        </w:rPr>
        <w:t xml:space="preserve"> care simulează o alarmă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1B1727" w:rsidRPr="00AD1EEA" w:rsidRDefault="001B1727" w:rsidP="001B172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4218" cy="3515216"/>
            <wp:effectExtent l="19050" t="0" r="0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D67A5" w:rsidRPr="00AD1EEA" w:rsidRDefault="006D67A5" w:rsidP="001B172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B1727" w:rsidRPr="00AD1EEA" w:rsidRDefault="001B1727" w:rsidP="001B172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>Într-un control de tip Label se afișează ora exactă.</w:t>
      </w:r>
    </w:p>
    <w:p w:rsidR="001B1727" w:rsidRPr="00AD1EEA" w:rsidRDefault="001B1727" w:rsidP="001B172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La apăsarea butonului </w:t>
      </w:r>
      <w:r w:rsidRPr="00AD1EEA">
        <w:rPr>
          <w:rFonts w:ascii="Times New Roman" w:hAnsi="Times New Roman" w:cs="Times New Roman"/>
          <w:sz w:val="24"/>
          <w:szCs w:val="24"/>
        </w:rPr>
        <w:t>“Browse”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se deschide o nouă fereastră care permite selectarea unui fișier de tip mp3. După apăsarea butonului </w:t>
      </w:r>
      <w:r w:rsidRPr="00AD1EEA">
        <w:rPr>
          <w:rFonts w:ascii="Times New Roman" w:hAnsi="Times New Roman" w:cs="Times New Roman"/>
          <w:sz w:val="24"/>
          <w:szCs w:val="24"/>
        </w:rPr>
        <w:t xml:space="preserve">“Open”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D1EEA">
        <w:rPr>
          <w:rFonts w:ascii="Times New Roman" w:hAnsi="Times New Roman" w:cs="Times New Roman"/>
          <w:sz w:val="24"/>
          <w:szCs w:val="24"/>
          <w:lang w:val="ro-RO"/>
        </w:rPr>
        <w:t>șierului va apărea în controlul de tip TextBox din stânga butonului.</w:t>
      </w:r>
    </w:p>
    <w:p w:rsidR="001B1727" w:rsidRPr="00AD1EEA" w:rsidRDefault="006D67A5" w:rsidP="001B172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65575"/>
            <wp:effectExtent l="19050" t="0" r="0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27" w:rsidRPr="00AD1EEA" w:rsidRDefault="006D67A5" w:rsidP="001B172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0109" cy="181000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A5" w:rsidRPr="00AD1EEA" w:rsidRDefault="006D67A5" w:rsidP="006D67A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După introducerea unei ore în controlul de tip mască ce afișează textul „__:__:__” și apăsarea butonului </w:t>
      </w:r>
      <w:r w:rsidRPr="00AD1EEA">
        <w:rPr>
          <w:rFonts w:ascii="Times New Roman" w:hAnsi="Times New Roman" w:cs="Times New Roman"/>
          <w:sz w:val="24"/>
          <w:szCs w:val="24"/>
        </w:rPr>
        <w:t xml:space="preserve">“Start”,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țializat cu textul </w:t>
      </w:r>
      <w:r w:rsidRPr="00AD1EEA">
        <w:rPr>
          <w:rFonts w:ascii="Times New Roman" w:hAnsi="Times New Roman" w:cs="Times New Roman"/>
          <w:sz w:val="24"/>
          <w:szCs w:val="24"/>
        </w:rPr>
        <w:t>“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00:00:00</w:t>
      </w:r>
      <w:r w:rsidRPr="00AD1EE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prelua textul controlului mască.</w:t>
      </w:r>
    </w:p>
    <w:p w:rsidR="00C811F5" w:rsidRPr="00AD1EEA" w:rsidRDefault="006D67A5" w:rsidP="00C811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>În momentul în care ora va ajunge exact cea dorită, introdusă anterior, va porni redarea fișierului mp3 selectat.</w:t>
      </w:r>
    </w:p>
    <w:p w:rsidR="006D67A5" w:rsidRPr="00AD1EEA" w:rsidRDefault="006D67A5" w:rsidP="006D67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2959948"/>
            <wp:effectExtent l="19050" t="0" r="0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703" cy="29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A5" w:rsidRPr="00AD1EEA" w:rsidRDefault="00EB3E04" w:rsidP="00C811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6D67A5" w:rsidRPr="00AD1EE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apăsării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control de tip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6D67A5" w:rsidRPr="00AD1EE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un browser web,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neaccesând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 w:rsidRPr="00AD1EEA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6D67A5" w:rsidRPr="00AD1EEA">
        <w:rPr>
          <w:rFonts w:ascii="Times New Roman" w:hAnsi="Times New Roman" w:cs="Times New Roman"/>
          <w:sz w:val="24"/>
          <w:szCs w:val="24"/>
        </w:rPr>
        <w:t xml:space="preserve"> (blank).</w:t>
      </w:r>
    </w:p>
    <w:p w:rsidR="006D67A5" w:rsidRDefault="006D67A5" w:rsidP="00EB3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830" cy="3665780"/>
            <wp:effectExtent l="19050" t="0" r="7620" b="0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666" cy="36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4" w:rsidRDefault="00EB3E04" w:rsidP="001D16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predefinită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D1631" w:rsidRPr="003F133C">
          <w:rPr>
            <w:rStyle w:val="Hyperlink"/>
            <w:rFonts w:ascii="Times New Roman" w:hAnsi="Times New Roman" w:cs="Times New Roman"/>
            <w:sz w:val="24"/>
            <w:szCs w:val="24"/>
          </w:rPr>
          <w:t>www.bing.com</w:t>
        </w:r>
      </w:hyperlink>
      <w:r w:rsidR="001D16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E04" w:rsidRPr="00AD1EEA" w:rsidRDefault="00EB3E04" w:rsidP="00EB3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0343" cy="3794760"/>
            <wp:effectExtent l="19050" t="0" r="4507" b="0"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19" cy="379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A5" w:rsidRPr="00AD1EEA" w:rsidRDefault="006D67A5" w:rsidP="006D67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1EEA">
        <w:rPr>
          <w:rFonts w:ascii="Times New Roman" w:hAnsi="Times New Roman" w:cs="Times New Roman"/>
          <w:sz w:val="24"/>
          <w:szCs w:val="24"/>
        </w:rPr>
        <w:lastRenderedPageBreak/>
        <w:t>Exemplu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ccesată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E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>:</w:t>
      </w:r>
    </w:p>
    <w:p w:rsidR="006D67A5" w:rsidRPr="00AD1EEA" w:rsidRDefault="006D67A5" w:rsidP="006D67A5">
      <w:pPr>
        <w:rPr>
          <w:rFonts w:ascii="Times New Roman" w:hAnsi="Times New Roman" w:cs="Times New Roman"/>
          <w:sz w:val="24"/>
          <w:szCs w:val="24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293870"/>
            <wp:effectExtent l="19050" t="0" r="0" b="0"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AD1EEA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AD1EEA">
        <w:rPr>
          <w:rFonts w:ascii="Times New Roman" w:hAnsi="Times New Roman" w:cs="Times New Roman"/>
          <w:sz w:val="24"/>
          <w:szCs w:val="24"/>
        </w:rPr>
        <w:t xml:space="preserve">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Înapoi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oferă posibilitatea întoarcerii pe pagina anterioară.</w:t>
      </w:r>
      <w:proofErr w:type="gramEnd"/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Următorul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oferă posibilitatea întoarcerii pe pagina de pe care m-am întors pe cea actuală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4" name="Picture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resh 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oferă posibilitatea reîmprospătării paginii actuale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5" name="Picture 1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Stop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oprește toate descărcările de date și blochează pagina în stadiul în care a rămas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6" name="Picture 15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Home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accesează instant pagina prestabilită </w:t>
      </w:r>
      <w:r w:rsidR="00046709" w:rsidRPr="00AD1EEA">
        <w:rPr>
          <w:rFonts w:ascii="Times New Roman" w:hAnsi="Times New Roman" w:cs="Times New Roman"/>
          <w:sz w:val="24"/>
          <w:szCs w:val="24"/>
        </w:rPr>
        <w:fldChar w:fldCharType="begin"/>
      </w:r>
      <w:r w:rsidRPr="00AD1EEA">
        <w:rPr>
          <w:rFonts w:ascii="Times New Roman" w:hAnsi="Times New Roman" w:cs="Times New Roman"/>
          <w:sz w:val="24"/>
          <w:szCs w:val="24"/>
        </w:rPr>
        <w:instrText xml:space="preserve"> HYPERLINK "http://www.bing.com" </w:instrText>
      </w:r>
      <w:r w:rsidR="00046709" w:rsidRPr="00AD1EEA">
        <w:rPr>
          <w:rFonts w:ascii="Times New Roman" w:hAnsi="Times New Roman" w:cs="Times New Roman"/>
          <w:sz w:val="24"/>
          <w:szCs w:val="24"/>
        </w:rPr>
        <w:fldChar w:fldCharType="separate"/>
      </w:r>
      <w:r w:rsidRPr="00AD1EEA">
        <w:rPr>
          <w:rStyle w:val="Hyperlink"/>
          <w:rFonts w:ascii="Times New Roman" w:hAnsi="Times New Roman" w:cs="Times New Roman"/>
          <w:sz w:val="24"/>
          <w:szCs w:val="24"/>
        </w:rPr>
        <w:t>www.bing.com</w:t>
      </w:r>
      <w:r w:rsidR="00046709" w:rsidRPr="00AD1EEA">
        <w:rPr>
          <w:rFonts w:ascii="Times New Roman" w:hAnsi="Times New Roman" w:cs="Times New Roman"/>
          <w:sz w:val="24"/>
          <w:szCs w:val="24"/>
        </w:rPr>
        <w:fldChar w:fldCharType="end"/>
      </w:r>
      <w:r w:rsidRPr="00AD1EEA">
        <w:rPr>
          <w:rFonts w:ascii="Times New Roman" w:hAnsi="Times New Roman" w:cs="Times New Roman"/>
          <w:sz w:val="24"/>
          <w:szCs w:val="24"/>
        </w:rPr>
        <w:t>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Căsuța de tip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TextBox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 permite inserarea adresei paginii web pe care dorim să navigăm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10162" cy="238158"/>
            <wp:effectExtent l="19050" t="0" r="9188" b="0"/>
            <wp:docPr id="18" name="Picture 1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 w:rsidRPr="00AD1EEA">
        <w:rPr>
          <w:rFonts w:ascii="Times New Roman" w:hAnsi="Times New Roman" w:cs="Times New Roman"/>
          <w:b/>
          <w:sz w:val="24"/>
          <w:szCs w:val="24"/>
          <w:lang w:val="ro-RO"/>
        </w:rPr>
        <w:t>Execută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 xml:space="preserve">, cu alternativa apăsării tastei </w:t>
      </w:r>
      <w:r w:rsidRPr="00AD1EEA">
        <w:rPr>
          <w:rFonts w:ascii="Times New Roman" w:hAnsi="Times New Roman" w:cs="Times New Roman"/>
          <w:sz w:val="24"/>
          <w:szCs w:val="24"/>
        </w:rPr>
        <w:t xml:space="preserve">“Enter” </w:t>
      </w:r>
      <w:r w:rsidRPr="00AD1EEA">
        <w:rPr>
          <w:rFonts w:ascii="Times New Roman" w:hAnsi="Times New Roman" w:cs="Times New Roman"/>
          <w:sz w:val="24"/>
          <w:szCs w:val="24"/>
          <w:lang w:val="ro-RO"/>
        </w:rPr>
        <w:t>ne va direcționa către site-ul a cărui adresă se află în căsuța anterioară.</w:t>
      </w:r>
    </w:p>
    <w:p w:rsidR="00AD1EEA" w:rsidRP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0162" cy="238158"/>
            <wp:effectExtent l="19050" t="0" r="9188" b="0"/>
            <wp:docPr id="19" name="Picture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D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momentul apăsării pe cel de-al treilea control de tip PictureBox se va deschide o nouă fereastră care va simula un Mp3Player.</w:t>
      </w:r>
    </w:p>
    <w:p w:rsid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48610"/>
            <wp:effectExtent l="19050" t="0" r="0" b="0"/>
            <wp:docPr id="20" name="Picture 1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momentul apăsării butonului </w:t>
      </w:r>
      <w:r>
        <w:rPr>
          <w:rFonts w:ascii="Times New Roman" w:hAnsi="Times New Roman" w:cs="Times New Roman"/>
          <w:sz w:val="24"/>
          <w:szCs w:val="24"/>
        </w:rPr>
        <w:t xml:space="preserve">“Browse” </w:t>
      </w:r>
      <w:r>
        <w:rPr>
          <w:rFonts w:ascii="Times New Roman" w:hAnsi="Times New Roman" w:cs="Times New Roman"/>
          <w:sz w:val="24"/>
          <w:szCs w:val="24"/>
          <w:lang w:val="ro-RO"/>
        </w:rPr>
        <w:t>se va deschide o fereastră care permite selectarea unuia sau a mai multor fișiere de tip mp3.</w:t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4243" cy="3381375"/>
            <wp:effectExtent l="19050" t="0" r="0" b="0"/>
            <wp:docPr id="21" name="Picture 2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480" cy="33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selectarea acestora, vor fi afișate în interiorul ferestrei principale.</w:t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6868"/>
            <wp:effectExtent l="19050" t="0" r="0" b="0"/>
            <wp:docPr id="22" name="Picture 2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acționarea unui dublu-click sau a butonului </w:t>
      </w:r>
      <w:r>
        <w:rPr>
          <w:rFonts w:ascii="Times New Roman" w:hAnsi="Times New Roman" w:cs="Times New Roman"/>
          <w:sz w:val="24"/>
          <w:szCs w:val="24"/>
        </w:rPr>
        <w:t xml:space="preserve">“Play” </w:t>
      </w:r>
      <w:r>
        <w:rPr>
          <w:rFonts w:ascii="Times New Roman" w:hAnsi="Times New Roman" w:cs="Times New Roman"/>
          <w:sz w:val="24"/>
          <w:szCs w:val="24"/>
          <w:lang w:val="ro-RO"/>
        </w:rPr>
        <w:t>va începe redarea fișierului mp3 selectat.</w:t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mpul va fi calculat și reținut de un control de tip Timer și va fi afișat corespunzător împreună cu durata totală a melodiei.</w:t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48610"/>
            <wp:effectExtent l="19050" t="0" r="0" b="0"/>
            <wp:docPr id="23" name="Picture 2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momentul acționării butonului de pauză, player-ul se va opri automat din redare și butonul va fi înlocuit cu unul de continuare a melodiei din punctul rămas.</w:t>
      </w: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mer-ul se va opri, reținând secunda la care a rămas.</w:t>
      </w:r>
    </w:p>
    <w:p w:rsidR="00961C6D" w:rsidRP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38450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EA" w:rsidRDefault="00AD1EEA" w:rsidP="00AD1EE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AD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acționarea butonului </w:t>
      </w:r>
      <w:r>
        <w:rPr>
          <w:rFonts w:ascii="Times New Roman" w:hAnsi="Times New Roman" w:cs="Times New Roman"/>
          <w:sz w:val="24"/>
          <w:szCs w:val="24"/>
        </w:rPr>
        <w:t xml:space="preserve">“Stop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d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00:00.</w:t>
      </w:r>
    </w:p>
    <w:p w:rsidR="00961C6D" w:rsidRDefault="00961C6D" w:rsidP="00AD1EEA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or cu ajutorul unui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B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43588" w:rsidRDefault="00843588" w:rsidP="00AD1EE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971550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961C6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61C6D" w:rsidRDefault="00961C6D" w:rsidP="00961C6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poate apăsa chiar pe imagine pentru a </w:t>
      </w:r>
      <w:r w:rsidR="00843588">
        <w:rPr>
          <w:rFonts w:ascii="Times New Roman" w:hAnsi="Times New Roman" w:cs="Times New Roman"/>
          <w:sz w:val="24"/>
          <w:szCs w:val="24"/>
          <w:lang w:val="ro-RO"/>
        </w:rPr>
        <w:t>trece pe mut. La a doua acționare se revine la volumul la care am rămas.</w:t>
      </w:r>
    </w:p>
    <w:p w:rsidR="00843588" w:rsidRDefault="00843588" w:rsidP="00961C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43588" w:rsidRDefault="00843588" w:rsidP="0084358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828675"/>
            <wp:effectExtent l="1905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790575"/>
            <wp:effectExtent l="19050" t="0" r="9525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Butonul </w:t>
      </w:r>
      <w:r>
        <w:rPr>
          <w:rFonts w:ascii="Times New Roman" w:hAnsi="Times New Roman" w:cs="Times New Roman"/>
          <w:sz w:val="24"/>
          <w:szCs w:val="24"/>
        </w:rPr>
        <w:t xml:space="preserve">“Fast Forwar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darea fișierului mp3 la o viteză mult mai mare.</w:t>
      </w:r>
    </w:p>
    <w:p w:rsidR="00843588" w:rsidRPr="00843588" w:rsidRDefault="00843588" w:rsidP="0084358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8153A" w:rsidRDefault="00843588" w:rsidP="00CE70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00375" cy="714375"/>
            <wp:effectExtent l="19050" t="0" r="9525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843588">
      <w:pPr>
        <w:rPr>
          <w:rFonts w:ascii="Times New Roman" w:hAnsi="Times New Roman" w:cs="Times New Roman"/>
          <w:b/>
          <w:sz w:val="24"/>
          <w:szCs w:val="24"/>
        </w:rPr>
      </w:pP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58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</w:rPr>
      </w:pP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714375"/>
            <wp:effectExtent l="19050" t="0" r="952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</w:rPr>
      </w:pP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714375"/>
            <wp:effectExtent l="19050" t="0" r="9525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P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53A" w:rsidRDefault="00843588" w:rsidP="008435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d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588" w:rsidRDefault="00843588" w:rsidP="00843588">
      <w:pPr>
        <w:rPr>
          <w:rFonts w:ascii="Times New Roman" w:hAnsi="Times New Roman" w:cs="Times New Roman"/>
          <w:sz w:val="24"/>
          <w:szCs w:val="24"/>
        </w:rPr>
      </w:pP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714375"/>
            <wp:effectExtent l="19050" t="0" r="9525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714375"/>
            <wp:effectExtent l="19050" t="0" r="9525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Pr="00843588" w:rsidRDefault="00843588" w:rsidP="0084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53A" w:rsidRDefault="00CF2A4F" w:rsidP="0084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="00525D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5D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2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00">
        <w:rPr>
          <w:rFonts w:ascii="Times New Roman" w:hAnsi="Times New Roman" w:cs="Times New Roman"/>
          <w:sz w:val="24"/>
          <w:szCs w:val="24"/>
        </w:rPr>
        <w:t>simula</w:t>
      </w:r>
      <w:proofErr w:type="spellEnd"/>
      <w:r w:rsidR="00525D00">
        <w:rPr>
          <w:rFonts w:ascii="Times New Roman" w:hAnsi="Times New Roman" w:cs="Times New Roman"/>
          <w:sz w:val="24"/>
          <w:szCs w:val="24"/>
        </w:rPr>
        <w:t xml:space="preserve"> un player video.</w:t>
      </w:r>
    </w:p>
    <w:p w:rsidR="00525D00" w:rsidRDefault="00525D00" w:rsidP="00525D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552825"/>
            <wp:effectExtent l="19050" t="0" r="9525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20" w:rsidRDefault="00525D00" w:rsidP="0084358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ovi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schide o fereastră de unde vom putea selecta fișierul media dorit.</w:t>
      </w:r>
    </w:p>
    <w:p w:rsidR="00525D00" w:rsidRPr="00525D00" w:rsidRDefault="00525D00" w:rsidP="0084358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90975"/>
            <wp:effectExtent l="1905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525D00" w:rsidP="00525D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s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D00" w:rsidRDefault="00525D00" w:rsidP="00525D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676275"/>
            <wp:effectExtent l="19050" t="0" r="9525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00" w:rsidRDefault="00525D00" w:rsidP="00525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:</w:t>
      </w:r>
    </w:p>
    <w:p w:rsid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</w:p>
    <w:p w:rsidR="00525D00" w:rsidRP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62350"/>
            <wp:effectExtent l="1905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43588" w:rsidP="00CE70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Windows Media P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Media Player.</w:t>
      </w:r>
    </w:p>
    <w:p w:rsid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</w:p>
    <w:p w:rsidR="00525D00" w:rsidRPr="00525D00" w:rsidRDefault="00525D00" w:rsidP="00525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09725"/>
            <wp:effectExtent l="1905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11" w:rsidRDefault="003D6511" w:rsidP="003D651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șierelor mp3.</w:t>
      </w:r>
      <w:proofErr w:type="gramEnd"/>
    </w:p>
    <w:p w:rsidR="003D6511" w:rsidRDefault="003D6511" w:rsidP="003D65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43300"/>
            <wp:effectExtent l="19050" t="0" r="0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68" w:rsidRPr="003D6511" w:rsidRDefault="00DC0B68" w:rsidP="003D65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C0B68" w:rsidRDefault="003D6511" w:rsidP="00DC0B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="00DC0B6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C0B68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="00DC0B68">
        <w:rPr>
          <w:rFonts w:ascii="Times New Roman" w:hAnsi="Times New Roman" w:cs="Times New Roman"/>
          <w:sz w:val="24"/>
          <w:szCs w:val="24"/>
        </w:rPr>
        <w:t xml:space="preserve"> un editor </w:t>
      </w:r>
      <w:proofErr w:type="spellStart"/>
      <w:r w:rsidR="00DC0B6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C0B68">
        <w:rPr>
          <w:rFonts w:ascii="Times New Roman" w:hAnsi="Times New Roman" w:cs="Times New Roman"/>
          <w:sz w:val="24"/>
          <w:szCs w:val="24"/>
        </w:rPr>
        <w:t>.</w:t>
      </w:r>
    </w:p>
    <w:p w:rsidR="00DC0B68" w:rsidRDefault="00DC0B68" w:rsidP="00DC0B68">
      <w:pPr>
        <w:rPr>
          <w:rFonts w:ascii="Times New Roman" w:hAnsi="Times New Roman" w:cs="Times New Roman"/>
          <w:sz w:val="24"/>
          <w:szCs w:val="24"/>
        </w:rPr>
      </w:pPr>
    </w:p>
    <w:p w:rsidR="00DC0B68" w:rsidRDefault="00DC0B68" w:rsidP="00DC0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190" cy="3552825"/>
            <wp:effectExtent l="19050" t="0" r="41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88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ile”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schide un submeniu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847725"/>
            <wp:effectExtent l="19050" t="0" r="0" b="0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apăsarea butonului </w:t>
      </w:r>
      <w:r>
        <w:rPr>
          <w:rFonts w:ascii="Times New Roman" w:hAnsi="Times New Roman" w:cs="Times New Roman"/>
          <w:sz w:val="24"/>
          <w:szCs w:val="24"/>
        </w:rPr>
        <w:t>“Open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va deschide o nouă fereastră care permite selectarea imaginii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200525"/>
            <wp:effectExtent l="19050" t="0" r="0" b="0"/>
            <wp:docPr id="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permite filtrarea extensiei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962025"/>
            <wp:effectExtent l="19050" t="0" r="0" b="0"/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upă selectarea fișierului acesta va apărea în fereastra activă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52875"/>
            <wp:effectExtent l="19050" t="0" r="0" b="0"/>
            <wp:docPr id="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submeniul </w:t>
      </w:r>
      <w:r>
        <w:rPr>
          <w:rFonts w:ascii="Times New Roman" w:hAnsi="Times New Roman" w:cs="Times New Roman"/>
          <w:sz w:val="24"/>
          <w:szCs w:val="24"/>
        </w:rPr>
        <w:t>“Effects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poate selecta rotirea la 90 de grade in orice directie.</w:t>
      </w: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042" cy="3609975"/>
            <wp:effectExtent l="19050" t="0" r="0" b="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42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174" cy="3619500"/>
            <wp:effectExtent l="19050" t="0" r="326" b="0"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16" cy="36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e asemenea, imaginea se poate roti si la 180 de grade.</w:t>
      </w: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90950"/>
            <wp:effectExtent l="19050" t="0" r="0" b="0"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utonul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transforma imaginea actuală într-una alb-negru (considerăm imaginea folosită inițial)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90950"/>
            <wp:effectExtent l="19050" t="0" r="0" b="0"/>
            <wp:docPr id="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n buton </w:t>
      </w:r>
      <w:r>
        <w:rPr>
          <w:rFonts w:ascii="Times New Roman" w:hAnsi="Times New Roman" w:cs="Times New Roman"/>
          <w:sz w:val="24"/>
          <w:szCs w:val="24"/>
        </w:rPr>
        <w:t xml:space="preserve">“Und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ea în meniu, iar la selectarea acestuia se poate revoca ultima acțiune.</w:t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lorile pot, de asemenea, fi inversate dând click pe butonul </w:t>
      </w:r>
      <w:r>
        <w:rPr>
          <w:rFonts w:ascii="Times New Roman" w:hAnsi="Times New Roman" w:cs="Times New Roman"/>
          <w:sz w:val="24"/>
          <w:szCs w:val="24"/>
        </w:rPr>
        <w:t>“Invert Colors”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781425"/>
            <wp:effectExtent l="19050" t="0" r="9525" b="0"/>
            <wp:docPr id="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14" w:rsidRDefault="00850114" w:rsidP="0085011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orice moment al editării se poate salva noua imagine din </w:t>
      </w:r>
      <w:r>
        <w:rPr>
          <w:rFonts w:ascii="Times New Roman" w:hAnsi="Times New Roman" w:cs="Times New Roman"/>
          <w:sz w:val="24"/>
          <w:szCs w:val="24"/>
        </w:rPr>
        <w:t>“File-Sav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b extensia dorită.</w:t>
      </w:r>
    </w:p>
    <w:p w:rsidR="00850114" w:rsidRDefault="00850114" w:rsidP="0085011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5470" cy="3876851"/>
            <wp:effectExtent l="19050" t="0" r="0" b="0"/>
            <wp:docPr id="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04" cy="38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4" w:rsidRDefault="00EB3E04" w:rsidP="00EB3E0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La acționarea unui click asupra ultimului control PictureBox se va deschide o nouă fereastră care permite afișarea pozelor dintr-un folder selectat sub forma unor diapozitive.</w:t>
      </w:r>
    </w:p>
    <w:p w:rsidR="00EB3E04" w:rsidRDefault="00EB3E04" w:rsidP="00EB3E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2857500"/>
            <wp:effectExtent l="19050" t="0" r="9525" b="0"/>
            <wp:docPr id="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4" w:rsidRDefault="00EB3E04" w:rsidP="00EB3E0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ăsuța selectată predefinit se va introduce o valoare întreagă care reprezintă durata dintre diapozitive. (aceasta se poate modifica în timpul afișării, adică în timp real!!!)</w:t>
      </w:r>
    </w:p>
    <w:p w:rsidR="00EB3E04" w:rsidRDefault="00EB3E04" w:rsidP="00EB3E0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ăsând </w:t>
      </w:r>
      <w:r>
        <w:rPr>
          <w:rFonts w:ascii="Times New Roman" w:hAnsi="Times New Roman" w:cs="Times New Roman"/>
          <w:sz w:val="24"/>
          <w:szCs w:val="24"/>
        </w:rPr>
        <w:t xml:space="preserve">“File-Choose Folder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care va permite selectarea unui folder din care dorim să selectăm pozele.</w:t>
      </w:r>
    </w:p>
    <w:p w:rsidR="00EB3E04" w:rsidRDefault="00EB3E04" w:rsidP="00EB3E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171950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4" w:rsidRDefault="00EB3E04" w:rsidP="00B275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7390" cy="3737689"/>
            <wp:effectExtent l="19050" t="0" r="3810" b="0"/>
            <wp:docPr id="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02" cy="374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4" w:rsidRDefault="00EB3E04" w:rsidP="00EB3E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4515744"/>
            <wp:effectExtent l="19050" t="0" r="9525" b="0"/>
            <wp:docPr id="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5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4" w:rsidRDefault="00EB3E04" w:rsidP="00EB3E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ereastra se va redimensiona automat în funcție de dimensiunile fotografiei afișate.</w:t>
      </w:r>
    </w:p>
    <w:p w:rsidR="00CE7067" w:rsidRPr="00D8569B" w:rsidRDefault="00735B23" w:rsidP="00EB3E04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r w:rsidRPr="00D8569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III. </w:t>
      </w:r>
      <w:r w:rsidR="00F32CA6" w:rsidRPr="00D8569B">
        <w:rPr>
          <w:rFonts w:ascii="Times New Roman" w:hAnsi="Times New Roman" w:cs="Times New Roman"/>
          <w:b/>
          <w:sz w:val="52"/>
          <w:szCs w:val="52"/>
        </w:rPr>
        <w:t>LISTING</w:t>
      </w:r>
    </w:p>
    <w:p w:rsidR="00CE7067" w:rsidRPr="00AD1EEA" w:rsidRDefault="00CE7067" w:rsidP="00CE70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7067" w:rsidRPr="00AD1EEA" w:rsidRDefault="00F32CA6" w:rsidP="00CE70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MainR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1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larm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la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larma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R_Load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R_Resiz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WindowStat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Minimized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indowStat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notifyIcon1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tifyIcon1.ShowBalloonTip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0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id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WindowStat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rma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indowStat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notifyIcon1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tifyIcon1_MouseDouble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ouse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indowStat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WindowStat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rma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2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deo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VideoPlay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ideo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3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ditor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dit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ditor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4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rowserWe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5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p3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p3Playe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p3.Show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6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ide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lide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ideS.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arm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larm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arm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1.Start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  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xtBox1_TextChanged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ong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pen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=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alogResul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o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extBox1.Text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afe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mer1_T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abel1.Text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eTim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w.Hour.ToStr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00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+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eTim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w.Minute.ToStr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00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+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eTim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w.Second.ToStr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00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artButton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2.Text = maskedTextBox1.Text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askedTextBox1.Text =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2.Start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artButton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opButton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opButton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stop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2.Stop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artButton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opButton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2.Text =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00:00:00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mer2_T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abel1.Text == label2.Text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xWindowsMediaPlayer1.URL = song;   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BrowserWeb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rowserWe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rowserWe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6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Navigat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olStripTextBox1.Tex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2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GoForwar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1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GoBack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3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Refresh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4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Stop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Button5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GoHom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Browser1_DocumentCompleted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BrowserDocumentCompleted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webBrowser1.Document.Title +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- 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harny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Coding Browser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oolStripTextBox1.Text =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Document.Url.ToString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olStripTextBox1_KeyPress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.KeyCha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13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Browser1.Navigat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olStripTextBox1.Tex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Editor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dit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ditor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mag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Undo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pen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t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JPG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jpg|BMP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bmp|GIF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gif|PN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png|JPE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jpeg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=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alogResul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statusStrip1.Text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afe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ictureBox1.ImageLocation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ve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ave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av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ave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ve.Filt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JPG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jpg|BMP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bmp|GIF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gif|PN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png|JPE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jpeg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Width, pictureBox1.Heigh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mp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Image, size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ve.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statusStrip1.Text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ve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=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alogResul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mp.Sav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ve.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xit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los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tate90ToolStripMenuItem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Image.RotateFlip(</w:t>
      </w:r>
      <w:proofErr w:type="gramEnd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otateFlipTyp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otate90FlipNone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Refresh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tate180ToolStripMenuItem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Image.RotateFlip(</w:t>
      </w:r>
      <w:proofErr w:type="gramEnd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otateFlipTyp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otate180FlipNone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Refresh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ayScale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Width, pictureBox1.Heigh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mp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Image, size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Undo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pictureBox1.Imag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.BackColo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arkCyan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eight = 0; height &lt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.Heigh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height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idth = 0; width &lt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.Wid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width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mp.GetPix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width, heigh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aySca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0.3 +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0.59 +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0.11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2205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mp.SetPix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idth, height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romArg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aySca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aySca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                                                 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aySca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Image = bmp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Image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Undo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vertColors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Width, pictureBox1.Heigh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mp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tmap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ctureBox1.Image, size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Undo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pictureBox1.Imag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.Visi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doToolStripMenuItem.BackColo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arkCyan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eight = 0; height &lt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.Heigh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height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idth = 0; width &lt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ze.Wid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width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mp.GetPix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width, height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mp.SetPix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idth, height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lo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romArg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255 -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255 -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255 -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lor.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Image = bmp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Mp3Player.cs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p3Player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p3Player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1000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t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lum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p3Player_Load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rackBar1.Value = 10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4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pen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Multiselec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=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alogResul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s.LongLeng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istBox1.Items.Contains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s.GetValu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) =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Items.Add(</w:t>
      </w:r>
      <w:proofErr w:type="spellStart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afeFileNames.GetValu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t]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s.GetValu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Str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++ct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istBox1.SelectedIndex &lt; 0) listBox1.SetSelected(0,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1.Start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9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lay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                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2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aus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3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stop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0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fastForwar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5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tSelecte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0,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6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istBox1.SelectedIndex != 0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tSelecte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istBox1.SelectedIndex - 1,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8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istBox1.SelectedIndex != listBox1.Items.Count - 1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tSelecte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istBox1.SelectedIndex + 1,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7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tSelected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istBox1.Items.Count - 1,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rackBar1_Scroll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settings.volume = trackBar1.Valu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2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rackBar1.Value = 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lum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axWindowsMediaPlayer1.settings.volum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settings.volume = trackBar1.Valu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ictureBox1_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settings.volume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lum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rackBar1.Value = axWindowsMediaPlayer1.settings.volume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mer1_T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4.Text = axWindowsMediaPlayer1.currentMedia.durationString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3.Text = axWindowsMediaPlayer1.Ctlcontrols.currentPositionString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istBox1_DoubleCl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URL =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zic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Box1.SelectedIndex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1.Start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istBox1_SelectedIndexChanged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istBox1_KeyPress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pac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odifierKey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axWindowsMediaPlayer1.playState =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MPLib.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MPPlayStat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mppsPlay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aus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6290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lay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6290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istBox1_KeyDown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pac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odifierKey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axWindowsMediaPlayer1.playState =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MPLib.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MPPlayStat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mppsPlay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ause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6290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xWindowsMediaPlayer1.Ctlcontrols.play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6290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xWindowsMediaPlayer1.Ctlcontrols.currentPosition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oub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bel3.Text.Replace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9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utton2.Visible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SlideShow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lide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max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cou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ideShow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hooseFolder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lderBrowser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l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lderBrowser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lg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==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alogResul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max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nel1.Controls.Clear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each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IO.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rectory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GetFile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lg.SelectedPa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32CA6" w:rsidRPr="00AD1EEA" w:rsidRDefault="00F32CA6" w:rsidP="00F6290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EndsWi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.jpg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 ||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EndsWi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pn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 ||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EndsWi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.gif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 ||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EndsWi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.bmp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 ||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EndsWi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.jpeg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ictureBox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ictureBox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mag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mag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romFil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b.Imag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nel1.Controls.Add(</w:t>
      </w:r>
      <w:proofErr w:type="spellStart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b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max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F62904"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imer1.Enabled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1.Start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imer1.Interval =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Box1.Text.ToString())*100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imer1.Tick +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Handl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r1_Tick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mer1_Tick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cou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max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{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cou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ictureBox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= (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ictureBox</w:t>
      </w:r>
      <w:proofErr w:type="spellEnd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panel1.Controls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cou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ize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.Image.Size.Width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3,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.Image.Size.Heigh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/3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ictureBox1.Image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.Imag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pplication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Open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lideShow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.Size = s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count</w:t>
      </w:r>
      <w:proofErr w:type="spellEnd"/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imer1.Interval = </w:t>
      </w:r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Box1.Text.ToString()) * 1000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ideShow_Load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le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D1EEA">
        <w:rPr>
          <w:rFonts w:ascii="Times New Roman" w:hAnsi="Times New Roman" w:cs="Times New Roman"/>
          <w:b/>
          <w:sz w:val="24"/>
          <w:szCs w:val="24"/>
          <w:u w:val="single"/>
        </w:rPr>
        <w:t>VideoPlayer.cs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mponentModel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ata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Drawin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ex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Threading.Task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indows.Form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ageRStudio</w:t>
      </w:r>
      <w:proofErr w:type="spellEnd"/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VideoPlay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ideoPlay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tializeComponent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ovieToolStripMenuItem_Click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pen = </w:t>
      </w:r>
      <w:r w:rsidRPr="00AD1EE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D1EE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OpenFile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ter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Mp3 Files|*.mp3|Avi Files|*.</w:t>
      </w:r>
      <w:proofErr w:type="spellStart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avi|Mpeg</w:t>
      </w:r>
      <w:proofErr w:type="spellEnd"/>
      <w:r w:rsidRPr="00AD1EE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Files|*.mpeg"</w:t>
      </w: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ShowDialog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xWindowsMediaPlayer1.URL = </w:t>
      </w:r>
      <w:proofErr w:type="spellStart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en.FileName</w:t>
      </w:r>
      <w:proofErr w:type="spellEnd"/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F32CA6" w:rsidRPr="00AD1EEA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D1E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32CA6" w:rsidRDefault="00F32CA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AD6" w:rsidRDefault="00091AD6" w:rsidP="00F3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520" w:rsidRDefault="00B27520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BCC" w:rsidRDefault="00665BCC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BCC" w:rsidRDefault="00665BCC" w:rsidP="00091A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69B" w:rsidRDefault="00D8569B" w:rsidP="00091AD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1AD6" w:rsidRPr="00D8569B" w:rsidRDefault="00735B23" w:rsidP="00091A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569B">
        <w:rPr>
          <w:rFonts w:ascii="Times New Roman" w:hAnsi="Times New Roman" w:cs="Times New Roman"/>
          <w:b/>
          <w:sz w:val="52"/>
          <w:szCs w:val="52"/>
        </w:rPr>
        <w:t xml:space="preserve">IV. </w:t>
      </w:r>
      <w:r w:rsidR="00091AD6" w:rsidRPr="00D8569B">
        <w:rPr>
          <w:rFonts w:ascii="Times New Roman" w:hAnsi="Times New Roman" w:cs="Times New Roman"/>
          <w:b/>
          <w:sz w:val="52"/>
          <w:szCs w:val="52"/>
        </w:rPr>
        <w:t>CONCLUZII</w:t>
      </w:r>
    </w:p>
    <w:p w:rsidR="00091AD6" w:rsidRDefault="00091AD6" w:rsidP="00091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AD6" w:rsidRPr="00065B85" w:rsidRDefault="00091AD6" w:rsidP="00091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8569B">
        <w:rPr>
          <w:rFonts w:ascii="Times New Roman" w:hAnsi="Times New Roman" w:cs="Times New Roman"/>
          <w:sz w:val="32"/>
          <w:szCs w:val="32"/>
        </w:rPr>
        <w:t>Tehnologia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ezvolt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z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z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cela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timp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nevoil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orințel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oamenilor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iversific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Timpul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nu n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ofer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celea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imi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la care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arc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nu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er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osibil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sz w:val="32"/>
          <w:szCs w:val="32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jungem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ersoan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oreș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rapidita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eficienț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>.</w:t>
      </w: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ucrând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ceast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plicați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utilitar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onștientiza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devăra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importanța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plicațiilor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media (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foto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/ video)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rutina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zilnic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fiecăru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eținător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de calculator. L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cepu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tiam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foar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espr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C# / Windows Forms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s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arcurs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am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văța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sz w:val="32"/>
          <w:szCs w:val="32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ucrez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interfeț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rogramar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țelegând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ul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bin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odul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D8569B">
        <w:rPr>
          <w:rFonts w:ascii="Times New Roman" w:hAnsi="Times New Roman" w:cs="Times New Roman"/>
          <w:sz w:val="32"/>
          <w:szCs w:val="32"/>
        </w:rPr>
        <w:t>Realizez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tunc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ând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ui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rimel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versiun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plicație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, car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sun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extreme d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sărac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ul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eror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omparați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varianta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final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m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încurajează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sz w:val="32"/>
          <w:szCs w:val="32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ontinu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profundarea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studiulu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creări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aplicațiilor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limbajelor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D8569B">
        <w:rPr>
          <w:rFonts w:ascii="Times New Roman" w:hAnsi="Times New Roman" w:cs="Times New Roman"/>
          <w:sz w:val="32"/>
          <w:szCs w:val="32"/>
        </w:rPr>
        <w:t>programare</w:t>
      </w:r>
      <w:proofErr w:type="spellEnd"/>
      <w:r w:rsidRPr="00D8569B">
        <w:rPr>
          <w:rFonts w:ascii="Times New Roman" w:hAnsi="Times New Roman" w:cs="Times New Roman"/>
          <w:sz w:val="32"/>
          <w:szCs w:val="32"/>
        </w:rPr>
        <w:t xml:space="preserve"> diverse.</w:t>
      </w: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ogramul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s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rea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stfel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încâ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formați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i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lar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ș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ncis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a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rafic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st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art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etențioas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Cu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iguranț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ric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tilizato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oat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los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ces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tilita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u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șurinț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diferen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ivelul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unoștinț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IC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are le are.</w:t>
      </w: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091AD6" w:rsidRPr="00D8569B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ces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oiect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reprezint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n</w:t>
      </w:r>
      <w:proofErr w:type="gram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bun mod d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formar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supr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mportanțe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ehnologie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în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aț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iecăru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m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entru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ito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ş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re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daug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ecțiune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edicat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orințelo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tilizatorilor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D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semene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ș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or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ș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ă</w:t>
      </w:r>
      <w:proofErr w:type="spellEnd"/>
      <w:proofErr w:type="gram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î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reez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latformă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nlin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entru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 reduce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ficultatea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ăutări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plicației</w:t>
      </w:r>
      <w:proofErr w:type="spellEnd"/>
      <w:r w:rsidRPr="00D8569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1AD6" w:rsidRPr="00D8569B" w:rsidRDefault="00735B23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569B">
        <w:rPr>
          <w:rFonts w:ascii="Times New Roman" w:hAnsi="Times New Roman" w:cs="Times New Roman"/>
          <w:b/>
          <w:sz w:val="52"/>
          <w:szCs w:val="52"/>
        </w:rPr>
        <w:t xml:space="preserve">V. </w:t>
      </w:r>
      <w:r w:rsidR="00091AD6" w:rsidRPr="00D8569B">
        <w:rPr>
          <w:rFonts w:ascii="Times New Roman" w:hAnsi="Times New Roman" w:cs="Times New Roman"/>
          <w:b/>
          <w:sz w:val="52"/>
          <w:szCs w:val="52"/>
        </w:rPr>
        <w:t>BIBLIOGRAFIE</w:t>
      </w: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68F8" w:rsidRDefault="00BA68F8" w:rsidP="00BA68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A68F8" w:rsidRPr="00D8569B" w:rsidRDefault="00BA68F8" w:rsidP="00BA68F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C# .NET Web Developer’s Guide,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Turtschi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rian, DotThatCom.com,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Werry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Jasson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ck Greg,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Albahari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seph,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Nandu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Saurabh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ee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WiMeng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Syngress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shing, 2002</w:t>
      </w:r>
    </w:p>
    <w:p w:rsidR="00091AD6" w:rsidRPr="00D8569B" w:rsidRDefault="00091AD6" w:rsidP="00091A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91AD6" w:rsidRPr="00D8569B" w:rsidRDefault="00091AD6" w:rsidP="00091A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8569B">
        <w:rPr>
          <w:rFonts w:ascii="Times New Roman" w:eastAsia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Programming  C#, </w:t>
      </w:r>
      <w:r w:rsidRPr="00D856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Jesse Liber</w:t>
      </w:r>
      <w:r w:rsidR="00BA68F8" w:rsidRPr="00D856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ty; O’Reilly, 2001</w:t>
      </w:r>
    </w:p>
    <w:p w:rsidR="00091AD6" w:rsidRPr="00D8569B" w:rsidRDefault="00091AD6" w:rsidP="00091AD6">
      <w:pPr>
        <w:pStyle w:val="ListParagraph"/>
        <w:rPr>
          <w:rFonts w:ascii="Arial" w:eastAsia="Times New Roman" w:hAnsi="Arial" w:cs="Arial"/>
          <w:color w:val="000000"/>
          <w:sz w:val="28"/>
          <w:szCs w:val="28"/>
        </w:rPr>
      </w:pPr>
    </w:p>
    <w:p w:rsidR="00091AD6" w:rsidRPr="00D8569B" w:rsidRDefault="00091AD6" w:rsidP="00091A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Visual C#, </w:t>
      </w:r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ucian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Sasu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, 30.05.2005</w:t>
      </w:r>
    </w:p>
    <w:p w:rsidR="00091AD6" w:rsidRPr="00D8569B" w:rsidRDefault="00091AD6" w:rsidP="00091AD6">
      <w:pPr>
        <w:pStyle w:val="ListParagraph"/>
        <w:rPr>
          <w:rFonts w:ascii="Arial" w:eastAsia="Times New Roman" w:hAnsi="Arial" w:cs="Arial"/>
          <w:color w:val="000000"/>
          <w:sz w:val="28"/>
          <w:szCs w:val="28"/>
        </w:rPr>
      </w:pPr>
    </w:p>
    <w:p w:rsidR="00091AD6" w:rsidRPr="00D8569B" w:rsidRDefault="00091AD6" w:rsidP="00091A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gramare</w:t>
      </w:r>
      <w:proofErr w:type="spellEnd"/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în</w:t>
      </w:r>
      <w:proofErr w:type="spellEnd"/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Visual C# 2008 Express Edition,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Constantin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Gălățan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usana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Gălățan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Editura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&amp;S Info-Mat</w:t>
      </w:r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91AD6" w:rsidP="00091A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6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Beginning C# 2008 From Novice to Professional Second Edition, </w:t>
      </w:r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Christian Gross, Apress Publishing 2008</w:t>
      </w:r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91AD6" w:rsidP="00091A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Webografie</w:t>
      </w:r>
      <w:proofErr w:type="spellEnd"/>
      <w:r w:rsidRPr="00D856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46709" w:rsidP="00091AD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2" w:history="1">
        <w:r w:rsidR="00091AD6" w:rsidRPr="00D8569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en.wikipedia.org/wiki/C_Sharp_(programming_language)</w:t>
        </w:r>
      </w:hyperlink>
    </w:p>
    <w:p w:rsidR="00091AD6" w:rsidRPr="00D8569B" w:rsidRDefault="00091AD6" w:rsidP="00091AD6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46709" w:rsidP="00091AD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3" w:history="1">
        <w:r w:rsidR="00091AD6" w:rsidRPr="00D8569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tutorialspoint.com/csharp/csharp_tutorial.pdf</w:t>
        </w:r>
      </w:hyperlink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46709" w:rsidP="00091AD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4" w:history="1">
        <w:r w:rsidR="00091AD6" w:rsidRPr="00D8569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filelist.ro</w:t>
        </w:r>
      </w:hyperlink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46709" w:rsidP="00091AD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5" w:history="1">
        <w:r w:rsidR="00091AD6" w:rsidRPr="00D8569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ghielectronics.com/downloads/FEZ/Beginners%20guide%20to%20NETMF.pdf</w:t>
        </w:r>
      </w:hyperlink>
    </w:p>
    <w:p w:rsidR="00091AD6" w:rsidRPr="00D8569B" w:rsidRDefault="00091AD6" w:rsidP="00091AD6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AD6" w:rsidRPr="00D8569B" w:rsidRDefault="00046709" w:rsidP="00091AD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6" w:history="1">
        <w:r w:rsidR="00091AD6" w:rsidRPr="00D8569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techotopia.com/index.php/C_Sharp_Essentials</w:t>
        </w:r>
      </w:hyperlink>
    </w:p>
    <w:p w:rsidR="00091AD6" w:rsidRDefault="00091AD6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569B" w:rsidRPr="00D8569B" w:rsidRDefault="00D8569B" w:rsidP="0009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I. ANEXĂ CD/ DVD</w:t>
      </w:r>
    </w:p>
    <w:sectPr w:rsidR="00D8569B" w:rsidRPr="00D8569B" w:rsidSect="003C3B6F">
      <w:footerReference w:type="default" r:id="rId67"/>
      <w:footerReference w:type="first" r:id="rId68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84" w:rsidRDefault="00ED0284" w:rsidP="003C3B6F">
      <w:pPr>
        <w:spacing w:after="0" w:line="240" w:lineRule="auto"/>
      </w:pPr>
      <w:r>
        <w:separator/>
      </w:r>
    </w:p>
  </w:endnote>
  <w:endnote w:type="continuationSeparator" w:id="0">
    <w:p w:rsidR="00ED0284" w:rsidRDefault="00ED0284" w:rsidP="003C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679"/>
      <w:docPartObj>
        <w:docPartGallery w:val="Page Numbers (Bottom of Page)"/>
        <w:docPartUnique/>
      </w:docPartObj>
    </w:sdtPr>
    <w:sdtContent>
      <w:p w:rsidR="003C3B6F" w:rsidRDefault="00046709">
        <w:pPr>
          <w:pStyle w:val="Footer"/>
          <w:jc w:val="center"/>
        </w:pPr>
        <w:fldSimple w:instr=" PAGE   \* MERGEFORMAT ">
          <w:r w:rsidR="00D8569B">
            <w:rPr>
              <w:noProof/>
            </w:rPr>
            <w:t>2</w:t>
          </w:r>
        </w:fldSimple>
      </w:p>
    </w:sdtContent>
  </w:sdt>
  <w:p w:rsidR="003C3B6F" w:rsidRDefault="003C3B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678"/>
      <w:docPartObj>
        <w:docPartGallery w:val="Page Numbers (Bottom of Page)"/>
        <w:docPartUnique/>
      </w:docPartObj>
    </w:sdtPr>
    <w:sdtContent>
      <w:p w:rsidR="003C3B6F" w:rsidRDefault="00046709">
        <w:pPr>
          <w:pStyle w:val="Footer"/>
          <w:jc w:val="center"/>
        </w:pPr>
        <w:fldSimple w:instr=" PAGE   \* MERGEFORMAT ">
          <w:r w:rsidR="00D8569B">
            <w:rPr>
              <w:noProof/>
            </w:rPr>
            <w:t>1</w:t>
          </w:r>
        </w:fldSimple>
      </w:p>
    </w:sdtContent>
  </w:sdt>
  <w:p w:rsidR="003C3B6F" w:rsidRDefault="003C3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84" w:rsidRDefault="00ED0284" w:rsidP="003C3B6F">
      <w:pPr>
        <w:spacing w:after="0" w:line="240" w:lineRule="auto"/>
      </w:pPr>
      <w:r>
        <w:separator/>
      </w:r>
    </w:p>
  </w:footnote>
  <w:footnote w:type="continuationSeparator" w:id="0">
    <w:p w:rsidR="00ED0284" w:rsidRDefault="00ED0284" w:rsidP="003C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81A"/>
    <w:multiLevelType w:val="hybridMultilevel"/>
    <w:tmpl w:val="87AE8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A374B"/>
    <w:multiLevelType w:val="hybridMultilevel"/>
    <w:tmpl w:val="09D817BE"/>
    <w:lvl w:ilvl="0" w:tplc="606E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5C8C"/>
    <w:multiLevelType w:val="hybridMultilevel"/>
    <w:tmpl w:val="E13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F6A"/>
    <w:multiLevelType w:val="hybridMultilevel"/>
    <w:tmpl w:val="23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82E01"/>
    <w:multiLevelType w:val="hybridMultilevel"/>
    <w:tmpl w:val="34D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22B45"/>
    <w:multiLevelType w:val="hybridMultilevel"/>
    <w:tmpl w:val="7C82F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A6"/>
    <w:rsid w:val="00046709"/>
    <w:rsid w:val="00065B85"/>
    <w:rsid w:val="00091AD6"/>
    <w:rsid w:val="000B0C9E"/>
    <w:rsid w:val="001B1727"/>
    <w:rsid w:val="001D1631"/>
    <w:rsid w:val="00267F28"/>
    <w:rsid w:val="00322D2D"/>
    <w:rsid w:val="00372DCA"/>
    <w:rsid w:val="003C3B6F"/>
    <w:rsid w:val="003D6511"/>
    <w:rsid w:val="0041075F"/>
    <w:rsid w:val="00525D00"/>
    <w:rsid w:val="00665BCC"/>
    <w:rsid w:val="006D49ED"/>
    <w:rsid w:val="006D67A5"/>
    <w:rsid w:val="00735B23"/>
    <w:rsid w:val="00810269"/>
    <w:rsid w:val="00843588"/>
    <w:rsid w:val="00850114"/>
    <w:rsid w:val="00961C6D"/>
    <w:rsid w:val="00A8153A"/>
    <w:rsid w:val="00AA688D"/>
    <w:rsid w:val="00AB50BC"/>
    <w:rsid w:val="00AD1EEA"/>
    <w:rsid w:val="00B01BA6"/>
    <w:rsid w:val="00B27520"/>
    <w:rsid w:val="00BA68F8"/>
    <w:rsid w:val="00C24B7B"/>
    <w:rsid w:val="00C811F5"/>
    <w:rsid w:val="00CE7067"/>
    <w:rsid w:val="00CF2A4F"/>
    <w:rsid w:val="00D8569B"/>
    <w:rsid w:val="00DC0B68"/>
    <w:rsid w:val="00EB3E04"/>
    <w:rsid w:val="00ED0284"/>
    <w:rsid w:val="00F32CA6"/>
    <w:rsid w:val="00F6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ED"/>
  </w:style>
  <w:style w:type="paragraph" w:styleId="Heading1">
    <w:name w:val="heading 1"/>
    <w:basedOn w:val="Normal"/>
    <w:next w:val="Normal"/>
    <w:link w:val="Heading1Char"/>
    <w:uiPriority w:val="9"/>
    <w:qFormat/>
    <w:rsid w:val="00410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B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1B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0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0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8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B6F"/>
  </w:style>
  <w:style w:type="paragraph" w:styleId="Footer">
    <w:name w:val="footer"/>
    <w:basedOn w:val="Normal"/>
    <w:link w:val="FooterChar"/>
    <w:uiPriority w:val="99"/>
    <w:unhideWhenUsed/>
    <w:rsid w:val="003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6F"/>
  </w:style>
  <w:style w:type="table" w:styleId="TableGrid">
    <w:name w:val="Table Grid"/>
    <w:basedOn w:val="TableNormal"/>
    <w:uiPriority w:val="59"/>
    <w:rsid w:val="00B2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B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1B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0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0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bing.com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tutorialspoint.com/csharp/csharp_tutorial.pdf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www.techotopia.com/index.php/C_Sharp_Essential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www.ghielectronics.com/downloads/FEZ/Beginners%20guide%20to%20NETMF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www.filelist.ro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en.wikipedia.org/wiki/C_Sharp_(programming_language)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E3739F2CAD4241807549FEE90E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8A65-8334-4B49-8A52-9A51C3CEB69A}"/>
      </w:docPartPr>
      <w:docPartBody>
        <w:p w:rsidR="00C91374" w:rsidRDefault="00226004" w:rsidP="00226004">
          <w:pPr>
            <w:pStyle w:val="11E3739F2CAD4241807549FEE90EA05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A06905D5D034CDCB0B27FF378A0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05F5-3C0F-4579-9EB1-CE11670F7898}"/>
      </w:docPartPr>
      <w:docPartBody>
        <w:p w:rsidR="00C91374" w:rsidRDefault="00226004" w:rsidP="00226004">
          <w:pPr>
            <w:pStyle w:val="8A06905D5D034CDCB0B27FF378A00F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B414A4F8F184CEE8A8FF6878277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4A4-1087-442E-840F-7BA698295814}"/>
      </w:docPartPr>
      <w:docPartBody>
        <w:p w:rsidR="00DA6C5A" w:rsidRDefault="00C91374" w:rsidP="00C91374">
          <w:pPr>
            <w:pStyle w:val="BB414A4F8F184CEE8A8FF68782771FC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6004"/>
    <w:rsid w:val="001749B5"/>
    <w:rsid w:val="00226004"/>
    <w:rsid w:val="00681906"/>
    <w:rsid w:val="00AF0A74"/>
    <w:rsid w:val="00C91374"/>
    <w:rsid w:val="00DA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19B204E6841D283041744D7A4FDF8">
    <w:name w:val="CF819B204E6841D283041744D7A4FDF8"/>
    <w:rsid w:val="00226004"/>
  </w:style>
  <w:style w:type="paragraph" w:customStyle="1" w:styleId="F66C3E791ABE4A80948CAE1B0DC93409">
    <w:name w:val="F66C3E791ABE4A80948CAE1B0DC93409"/>
    <w:rsid w:val="00226004"/>
  </w:style>
  <w:style w:type="paragraph" w:customStyle="1" w:styleId="41E9354E511549BE82B7E4472A1F741A">
    <w:name w:val="41E9354E511549BE82B7E4472A1F741A"/>
    <w:rsid w:val="00226004"/>
  </w:style>
  <w:style w:type="paragraph" w:customStyle="1" w:styleId="083DA27922784EB0BA81CF90A550C61C">
    <w:name w:val="083DA27922784EB0BA81CF90A550C61C"/>
    <w:rsid w:val="00226004"/>
  </w:style>
  <w:style w:type="paragraph" w:customStyle="1" w:styleId="1422A13958BF4A6E9149449E706A8123">
    <w:name w:val="1422A13958BF4A6E9149449E706A8123"/>
    <w:rsid w:val="00226004"/>
  </w:style>
  <w:style w:type="paragraph" w:customStyle="1" w:styleId="FCF0444C978E4F01A273B3D493BB4F1C">
    <w:name w:val="FCF0444C978E4F01A273B3D493BB4F1C"/>
    <w:rsid w:val="00226004"/>
  </w:style>
  <w:style w:type="paragraph" w:customStyle="1" w:styleId="10F55BCD7F104BA0937BC0B487065787">
    <w:name w:val="10F55BCD7F104BA0937BC0B487065787"/>
    <w:rsid w:val="00226004"/>
  </w:style>
  <w:style w:type="paragraph" w:customStyle="1" w:styleId="C1534F97B33D45A793A548E0E0B4F0E0">
    <w:name w:val="C1534F97B33D45A793A548E0E0B4F0E0"/>
    <w:rsid w:val="00226004"/>
  </w:style>
  <w:style w:type="paragraph" w:customStyle="1" w:styleId="403369612C054DFAAEFAEC70398E3D55">
    <w:name w:val="403369612C054DFAAEFAEC70398E3D55"/>
    <w:rsid w:val="00226004"/>
  </w:style>
  <w:style w:type="paragraph" w:customStyle="1" w:styleId="9327133C5FEE494EA013E57BB992693A">
    <w:name w:val="9327133C5FEE494EA013E57BB992693A"/>
    <w:rsid w:val="00226004"/>
  </w:style>
  <w:style w:type="paragraph" w:customStyle="1" w:styleId="11E3739F2CAD4241807549FEE90EA052">
    <w:name w:val="11E3739F2CAD4241807549FEE90EA052"/>
    <w:rsid w:val="00226004"/>
  </w:style>
  <w:style w:type="paragraph" w:customStyle="1" w:styleId="8A06905D5D034CDCB0B27FF378A00F3F">
    <w:name w:val="8A06905D5D034CDCB0B27FF378A00F3F"/>
    <w:rsid w:val="00226004"/>
  </w:style>
  <w:style w:type="paragraph" w:customStyle="1" w:styleId="92A97465033545A88AB4792A7F570EC6">
    <w:name w:val="92A97465033545A88AB4792A7F570EC6"/>
    <w:rsid w:val="00226004"/>
  </w:style>
  <w:style w:type="paragraph" w:customStyle="1" w:styleId="97B639CDE3EA42A891AA4665A14FC9AF">
    <w:name w:val="97B639CDE3EA42A891AA4665A14FC9AF"/>
    <w:rsid w:val="00226004"/>
  </w:style>
  <w:style w:type="paragraph" w:customStyle="1" w:styleId="DAFE96C0552446ACA0373F19B0932AFD">
    <w:name w:val="DAFE96C0552446ACA0373F19B0932AFD"/>
    <w:rsid w:val="00226004"/>
  </w:style>
  <w:style w:type="paragraph" w:customStyle="1" w:styleId="DB13F7FE382A4C67BE99B5EE4CE98BE8">
    <w:name w:val="DB13F7FE382A4C67BE99B5EE4CE98BE8"/>
    <w:rsid w:val="00226004"/>
  </w:style>
  <w:style w:type="paragraph" w:customStyle="1" w:styleId="BB414A4F8F184CEE8A8FF68782771FC2">
    <w:name w:val="BB414A4F8F184CEE8A8FF68782771FC2"/>
    <w:rsid w:val="00C91374"/>
  </w:style>
  <w:style w:type="paragraph" w:customStyle="1" w:styleId="F4F6774803564D1CB2E50D42388D0664">
    <w:name w:val="F4F6774803564D1CB2E50D42388D0664"/>
    <w:rsid w:val="00C91374"/>
  </w:style>
  <w:style w:type="paragraph" w:customStyle="1" w:styleId="DD57D80273904E359D48FC8FACC5C9DB">
    <w:name w:val="DD57D80273904E359D48FC8FACC5C9DB"/>
    <w:rsid w:val="00C913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3 -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46C39-6797-4627-A077-C545EAA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E ATESTARE PROFESIONALĂ LA INFORMATICĂ</vt:lpstr>
    </vt:vector>
  </TitlesOfParts>
  <Company>COLEGIUL NAȚIONAL  TUDOR VLADIMIRESCU, TÂRGU JIU</Company>
  <LinksUpToDate>false</LinksUpToDate>
  <CharactersWithSpaces>2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ATESTARE PROFESIONALĂ LA INFORMATICĂ</dc:title>
  <dc:subject>ManageRStudio                                                          Aplicație utilitară C# Windows Forms</dc:subject>
  <dc:creator>ELEV: STOCHIȚOIU RADU-DUMITRU</dc:creator>
  <cp:lastModifiedBy>Radu</cp:lastModifiedBy>
  <cp:revision>4</cp:revision>
  <dcterms:created xsi:type="dcterms:W3CDTF">2014-05-03T12:26:00Z</dcterms:created>
  <dcterms:modified xsi:type="dcterms:W3CDTF">2014-05-12T18:28:00Z</dcterms:modified>
</cp:coreProperties>
</file>